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____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№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76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0F57B0" w:rsidRPr="000F57B0" w:rsidRDefault="00763459" w:rsidP="00763459">
      <w:pPr>
        <w:widowControl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F838D4" w:rsidRPr="00F838D4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жилых помещений муниципального жилищного фонда по договорам социального найма в сельском поселении Сорум»</w:t>
      </w:r>
    </w:p>
    <w:p w:rsidR="00A536AF" w:rsidRPr="003C15AB" w:rsidRDefault="00A536AF" w:rsidP="00A536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A74915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A74915" w:rsidRPr="00C15C8A">
        <w:t xml:space="preserve"> </w:t>
      </w:r>
      <w:r w:rsidR="00A74915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A74915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сельского поселения Сорум от 09 ноября 2010 года № 48 «О Порядке разработки и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F5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 февра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5A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</w:rPr>
        <w:t>Предоставление жилых помещений муниципального жилищного фонда по договорам социального найма в сельском поселении Сорум</w:t>
      </w:r>
      <w:r w:rsidRPr="003C15A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bookmarkStart w:id="0" w:name="_GoBack"/>
      <w:bookmarkEnd w:id="0"/>
    </w:p>
    <w:p w:rsidR="00267406" w:rsidRPr="00267406" w:rsidRDefault="00A536AF" w:rsidP="002674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 5.7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 пунктами 5.7.4 - 5.7.5 следующего содержания:</w:t>
      </w:r>
    </w:p>
    <w:p w:rsidR="00267406" w:rsidRPr="00267406" w:rsidRDefault="00267406" w:rsidP="00267406">
      <w:pPr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5.7.4. </w:t>
      </w:r>
      <w:proofErr w:type="gramStart"/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67406" w:rsidRDefault="00267406" w:rsidP="00267406">
      <w:pPr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7.5. В случае признания </w:t>
      </w:r>
      <w:proofErr w:type="gramStart"/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ы</w:t>
      </w:r>
      <w:proofErr w:type="gramEnd"/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A536AF" w:rsidRPr="003B5C9D" w:rsidRDefault="00A536AF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F0518"/>
    <w:rsid w:val="000F57B0"/>
    <w:rsid w:val="00253D7D"/>
    <w:rsid w:val="00267406"/>
    <w:rsid w:val="002B294C"/>
    <w:rsid w:val="003B5C9D"/>
    <w:rsid w:val="00415C74"/>
    <w:rsid w:val="00553495"/>
    <w:rsid w:val="005F6064"/>
    <w:rsid w:val="00622F2A"/>
    <w:rsid w:val="00662E59"/>
    <w:rsid w:val="00763459"/>
    <w:rsid w:val="00885D55"/>
    <w:rsid w:val="008A2808"/>
    <w:rsid w:val="009D237E"/>
    <w:rsid w:val="00A536AF"/>
    <w:rsid w:val="00A74915"/>
    <w:rsid w:val="00A87980"/>
    <w:rsid w:val="00B027B8"/>
    <w:rsid w:val="00B24541"/>
    <w:rsid w:val="00B26FE6"/>
    <w:rsid w:val="00F8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2071-D337-4A38-914E-4D612C14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5-21T07:30:00Z</cp:lastPrinted>
  <dcterms:created xsi:type="dcterms:W3CDTF">2020-02-10T05:19:00Z</dcterms:created>
  <dcterms:modified xsi:type="dcterms:W3CDTF">2021-05-21T07:30:00Z</dcterms:modified>
</cp:coreProperties>
</file>